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554B" w14:textId="77777777" w:rsidR="00DF068F" w:rsidRDefault="00DF068F" w:rsidP="00DF068F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66D5D0F5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C427E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218B7E4C" w:rsidR="00F4687D" w:rsidRPr="0065013A" w:rsidRDefault="00C427E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B47DBE">
        <w:rPr>
          <w:rFonts w:ascii="Times New Roman" w:eastAsia="휴먼명조" w:hAnsi="Times New Roman" w:cs="Times New Roman"/>
          <w:kern w:val="0"/>
          <w:sz w:val="22"/>
        </w:rPr>
        <w:t>Kwangnam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r w:rsidRPr="00B47DBE">
        <w:rPr>
          <w:rFonts w:ascii="Times New Roman" w:eastAsia="휴먼명조" w:hAnsi="Times New Roman" w:cs="Times New Roman"/>
          <w:kern w:val="0"/>
          <w:sz w:val="22"/>
        </w:rPr>
        <w:t>Hyunsik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.choi</w:t>
      </w:r>
      <w:hyperlink r:id="rId8" w:history="1">
        <w:r w:rsidR="00FE2C4D" w:rsidRPr="00B47DBE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479"/>
        <w:gridCol w:w="1601"/>
        <w:gridCol w:w="3801"/>
        <w:gridCol w:w="2009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lastRenderedPageBreak/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24BB2FC2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B47DBE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2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8204" w14:textId="77777777" w:rsidR="00910A76" w:rsidRDefault="00910A76" w:rsidP="00E73603">
      <w:pPr>
        <w:spacing w:after="0" w:line="240" w:lineRule="auto"/>
      </w:pPr>
      <w:r>
        <w:separator/>
      </w:r>
    </w:p>
  </w:endnote>
  <w:endnote w:type="continuationSeparator" w:id="0">
    <w:p w14:paraId="3DCD8DAE" w14:textId="77777777" w:rsidR="00910A76" w:rsidRDefault="00910A76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DF16" w14:textId="77777777" w:rsidR="00910A76" w:rsidRDefault="00910A76" w:rsidP="00E73603">
      <w:pPr>
        <w:spacing w:after="0" w:line="240" w:lineRule="auto"/>
      </w:pPr>
      <w:r>
        <w:separator/>
      </w:r>
    </w:p>
  </w:footnote>
  <w:footnote w:type="continuationSeparator" w:id="0">
    <w:p w14:paraId="0106B328" w14:textId="77777777" w:rsidR="00910A76" w:rsidRDefault="00910A76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655C0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0A76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09C8F8B4-7FB7-4152-8EF3-1969211A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5078-0EB1-4DCF-92CB-CF55284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ku</cp:lastModifiedBy>
  <cp:revision>3</cp:revision>
  <cp:lastPrinted>2018-04-19T06:37:00Z</cp:lastPrinted>
  <dcterms:created xsi:type="dcterms:W3CDTF">2022-07-06T02:23:00Z</dcterms:created>
  <dcterms:modified xsi:type="dcterms:W3CDTF">2022-07-06T02:23:00Z</dcterms:modified>
</cp:coreProperties>
</file>